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782339" w:rsidRPr="00BF6BDC" w:rsidRDefault="00782339" w:rsidP="00BF6BDC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40"/>
          <w:szCs w:val="40"/>
        </w:rPr>
      </w:pPr>
    </w:p>
    <w:p w:rsidR="00782339" w:rsidRPr="00BF6BDC" w:rsidRDefault="00782339" w:rsidP="00BF6BDC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40"/>
          <w:szCs w:val="40"/>
        </w:rPr>
      </w:pPr>
      <w:r w:rsidRPr="00BF6BDC">
        <w:rPr>
          <w:b/>
          <w:color w:val="FF0000"/>
          <w:sz w:val="40"/>
          <w:szCs w:val="40"/>
        </w:rPr>
        <w:t xml:space="preserve">Las sinagogas de </w:t>
      </w:r>
      <w:proofErr w:type="spellStart"/>
      <w:r w:rsidRPr="00BF6BDC">
        <w:rPr>
          <w:b/>
          <w:color w:val="FF0000"/>
          <w:sz w:val="40"/>
          <w:szCs w:val="40"/>
        </w:rPr>
        <w:t>Jesus</w:t>
      </w:r>
      <w:proofErr w:type="spellEnd"/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zareth</w:t>
      </w:r>
      <w:proofErr w:type="spellEnd"/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782339" w:rsidRDefault="00782339" w:rsidP="00BF6BDC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19475" cy="2217022"/>
            <wp:effectExtent l="1905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60" t="50444" r="66375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1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DC" w:rsidRDefault="00BF6BDC" w:rsidP="00BF6BDC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ible lugar</w:t>
      </w:r>
    </w:p>
    <w:p w:rsidR="00BF6BDC" w:rsidRDefault="00BF6BDC" w:rsidP="00BF6BDC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29496" cy="3114675"/>
            <wp:effectExtent l="19050" t="0" r="9204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800" t="50889" r="56645" b="2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96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BF6BDC" w:rsidP="00BF6BDC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29088" cy="1371600"/>
            <wp:effectExtent l="19050" t="0" r="4762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76" t="42444" r="41796" b="3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08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782339" w:rsidRPr="00BF6BDC" w:rsidRDefault="00782339" w:rsidP="00BF6BDC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40"/>
          <w:szCs w:val="40"/>
        </w:rPr>
      </w:pPr>
      <w:proofErr w:type="spellStart"/>
      <w:r w:rsidRPr="00BF6BDC">
        <w:rPr>
          <w:b/>
          <w:color w:val="FF0000"/>
          <w:sz w:val="40"/>
          <w:szCs w:val="40"/>
        </w:rPr>
        <w:lastRenderedPageBreak/>
        <w:t>Cafarnaum</w:t>
      </w:r>
      <w:proofErr w:type="spellEnd"/>
    </w:p>
    <w:p w:rsidR="00782339" w:rsidRDefault="003145A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5475" cy="3875417"/>
            <wp:effectExtent l="1905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801" t="44889" r="51013" b="2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7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A6" w:rsidRDefault="003145A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15013" cy="3876675"/>
            <wp:effectExtent l="19050" t="0" r="0" b="0"/>
            <wp:docPr id="1" name="Imagen 1" descr="sinagoga-gali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goga-galile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13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0A3133" w:rsidP="00BF6BDC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27913" cy="2686050"/>
            <wp:effectExtent l="19050" t="0" r="5987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995" t="52667" r="58864" b="3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13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0A3133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81650" cy="3882786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67" t="33778" r="41274" b="1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8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782339" w:rsidP="00BF6BDC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48100" cy="2713049"/>
            <wp:effectExtent l="19050" t="0" r="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288" t="50000" r="56987" b="2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72100" cy="3649617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14" t="36667" r="42820" b="1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4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782339" w:rsidRPr="00BF6BDC" w:rsidRDefault="00782339" w:rsidP="00BF6BDC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36"/>
          <w:szCs w:val="36"/>
        </w:rPr>
      </w:pPr>
      <w:r w:rsidRPr="00BF6BDC">
        <w:rPr>
          <w:b/>
          <w:color w:val="FF0000"/>
          <w:sz w:val="36"/>
          <w:szCs w:val="36"/>
        </w:rPr>
        <w:t xml:space="preserve">Probable de </w:t>
      </w:r>
      <w:proofErr w:type="spellStart"/>
      <w:r w:rsidRPr="00BF6BDC">
        <w:rPr>
          <w:b/>
          <w:color w:val="FF0000"/>
          <w:sz w:val="36"/>
          <w:szCs w:val="36"/>
        </w:rPr>
        <w:t>Corozain</w:t>
      </w:r>
      <w:proofErr w:type="spellEnd"/>
    </w:p>
    <w:p w:rsidR="00782339" w:rsidRDefault="000A3133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1034" cy="3857625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584" t="36222" r="42478" b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34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124450" cy="4009129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386" t="45556" r="54597" b="2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0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0A3133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91875" cy="4533900"/>
            <wp:effectExtent l="19050" t="0" r="40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243" t="36667" r="41113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53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33" w:rsidRDefault="000A3133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0A3133" w:rsidRDefault="000A3133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782339" w:rsidRPr="00BF6BDC" w:rsidRDefault="00782339" w:rsidP="00BF6BDC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32"/>
          <w:szCs w:val="32"/>
        </w:rPr>
      </w:pPr>
      <w:r w:rsidRPr="00BF6BDC">
        <w:rPr>
          <w:b/>
          <w:color w:val="FF0000"/>
          <w:sz w:val="32"/>
          <w:szCs w:val="32"/>
        </w:rPr>
        <w:lastRenderedPageBreak/>
        <w:t xml:space="preserve">Sinagoga de </w:t>
      </w:r>
      <w:proofErr w:type="spellStart"/>
      <w:r w:rsidRPr="00BF6BDC">
        <w:rPr>
          <w:b/>
          <w:color w:val="FF0000"/>
          <w:sz w:val="32"/>
          <w:szCs w:val="32"/>
        </w:rPr>
        <w:t>Magdala</w:t>
      </w:r>
      <w:proofErr w:type="spellEnd"/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97338" cy="2286000"/>
            <wp:effectExtent l="19050" t="0" r="3362" b="0"/>
            <wp:docPr id="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0" t="45333" r="40601" b="2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3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9389" cy="340995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55" t="48889" r="35992"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89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0A3133" w:rsidRDefault="000A3133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97525" cy="3771503"/>
            <wp:effectExtent l="19050" t="0" r="317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43" t="36000" r="40772" b="1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53" cy="37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43550" cy="3781249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755" t="36000" r="40942" b="1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8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863808" cy="4467225"/>
            <wp:effectExtent l="19050" t="0" r="0" b="0"/>
            <wp:docPr id="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414" t="36667" r="41284" b="1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34" cy="446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A6" w:rsidRDefault="003145A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61023" cy="3629025"/>
            <wp:effectExtent l="19050" t="0" r="1577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802" t="45778" r="50842" b="2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23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A6" w:rsidRDefault="003145A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BC5B0E" w:rsidRDefault="00BC5B0E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BC5B0E" w:rsidRDefault="00BC5B0E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BC5B0E" w:rsidRDefault="00BC5B0E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782339" w:rsidRDefault="000A3133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orte de </w:t>
      </w:r>
      <w:proofErr w:type="spellStart"/>
      <w:r>
        <w:rPr>
          <w:b/>
          <w:sz w:val="28"/>
          <w:szCs w:val="28"/>
        </w:rPr>
        <w:t>Gailea</w:t>
      </w:r>
      <w:proofErr w:type="spellEnd"/>
    </w:p>
    <w:p w:rsidR="000A3133" w:rsidRDefault="000A3133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25448" cy="3200400"/>
            <wp:effectExtent l="19050" t="0" r="3852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926" t="41556" r="40772" b="1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0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A6" w:rsidRDefault="003145A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3145A6" w:rsidRDefault="003145A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agonga</w:t>
      </w:r>
      <w:proofErr w:type="spellEnd"/>
      <w:r>
        <w:rPr>
          <w:b/>
          <w:sz w:val="28"/>
          <w:szCs w:val="28"/>
        </w:rPr>
        <w:t xml:space="preserve"> d </w:t>
      </w:r>
      <w:proofErr w:type="spellStart"/>
      <w:r>
        <w:rPr>
          <w:b/>
          <w:sz w:val="28"/>
          <w:szCs w:val="28"/>
        </w:rPr>
        <w:t>Jerico</w:t>
      </w:r>
      <w:proofErr w:type="spellEnd"/>
    </w:p>
    <w:p w:rsidR="003145A6" w:rsidRDefault="003145A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3145A6" w:rsidRDefault="003145A6" w:rsidP="00BC5B0E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90975" cy="2314575"/>
            <wp:effectExtent l="1905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243" t="33333" r="40772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B0E">
        <w:rPr>
          <w:b/>
          <w:noProof/>
          <w:sz w:val="28"/>
          <w:szCs w:val="28"/>
        </w:rPr>
        <w:drawing>
          <wp:inline distT="0" distB="0" distL="0" distR="0">
            <wp:extent cx="5605463" cy="2409825"/>
            <wp:effectExtent l="19050" t="0" r="0" b="0"/>
            <wp:docPr id="7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096" t="45111" r="41113" b="2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63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A6" w:rsidRDefault="003145A6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3D3E6C" w:rsidRPr="00BC5B0E" w:rsidRDefault="003D3E6C" w:rsidP="00BC5B0E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28"/>
          <w:szCs w:val="28"/>
        </w:rPr>
      </w:pPr>
      <w:proofErr w:type="spellStart"/>
      <w:r w:rsidRPr="00BC5B0E">
        <w:rPr>
          <w:b/>
          <w:color w:val="FF0000"/>
          <w:sz w:val="28"/>
          <w:szCs w:val="28"/>
        </w:rPr>
        <w:t>Sardis</w:t>
      </w:r>
      <w:proofErr w:type="spellEnd"/>
      <w:r w:rsidRPr="00BC5B0E">
        <w:rPr>
          <w:b/>
          <w:color w:val="FF0000"/>
          <w:sz w:val="28"/>
          <w:szCs w:val="28"/>
        </w:rPr>
        <w:t xml:space="preserve"> Sinagoga</w:t>
      </w:r>
    </w:p>
    <w:p w:rsidR="003D3E6C" w:rsidRDefault="003D3E6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38700" cy="3172037"/>
            <wp:effectExtent l="1905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6044" t="47111" r="53232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7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6C" w:rsidRDefault="003D3E6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3D3E6C" w:rsidRDefault="003D3E6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29225" cy="3427154"/>
            <wp:effectExtent l="1905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902" t="37778" r="41625" b="1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6C" w:rsidRDefault="003D3E6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0A3133" w:rsidRDefault="000A3133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BC5B0E" w:rsidRDefault="00BC5B0E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BC5B0E" w:rsidRDefault="00BC5B0E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BC5B0E" w:rsidRDefault="00BC5B0E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0A3133" w:rsidRDefault="000A3133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782339" w:rsidRPr="00BC5B0E" w:rsidRDefault="00782339" w:rsidP="00BC5B0E">
      <w:pPr>
        <w:widowControl/>
        <w:autoSpaceDE/>
        <w:autoSpaceDN/>
        <w:adjustRightInd/>
        <w:spacing w:after="200" w:line="276" w:lineRule="auto"/>
        <w:jc w:val="center"/>
        <w:rPr>
          <w:color w:val="FF0000"/>
          <w:sz w:val="40"/>
          <w:szCs w:val="40"/>
        </w:rPr>
      </w:pPr>
      <w:r w:rsidRPr="00BC5B0E">
        <w:rPr>
          <w:color w:val="FF0000"/>
          <w:sz w:val="40"/>
          <w:szCs w:val="40"/>
        </w:rPr>
        <w:t xml:space="preserve">Posible de </w:t>
      </w:r>
      <w:proofErr w:type="spellStart"/>
      <w:r w:rsidRPr="00BC5B0E">
        <w:rPr>
          <w:color w:val="FF0000"/>
          <w:sz w:val="40"/>
          <w:szCs w:val="40"/>
        </w:rPr>
        <w:t>Jerusalen</w:t>
      </w:r>
      <w:proofErr w:type="spellEnd"/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3205" cy="4114800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926" t="36000" r="41284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96" cy="41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9" w:rsidRDefault="00782339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B131C" w:rsidRDefault="008B131C" w:rsidP="008B131C">
      <w:pPr>
        <w:widowControl/>
        <w:autoSpaceDE/>
        <w:autoSpaceDN/>
        <w:adjustRightInd/>
        <w:spacing w:after="200" w:line="276" w:lineRule="auto"/>
        <w:ind w:left="-567" w:righ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85778" cy="3495675"/>
            <wp:effectExtent l="19050" t="0" r="5372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902" t="38520" r="43137" b="1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78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1C" w:rsidRDefault="008B13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C611C" w:rsidRPr="00AF770F" w:rsidRDefault="008C61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sectPr w:rsidR="008C611C" w:rsidRPr="00AF770F" w:rsidSect="008B131C">
      <w:type w:val="continuous"/>
      <w:pgSz w:w="11906" w:h="16838"/>
      <w:pgMar w:top="720" w:right="1133" w:bottom="72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A3133"/>
    <w:rsid w:val="000A31B2"/>
    <w:rsid w:val="000D1AC3"/>
    <w:rsid w:val="000D7C12"/>
    <w:rsid w:val="000E0A41"/>
    <w:rsid w:val="000E1A4F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090A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145A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3E6C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42B81"/>
    <w:rsid w:val="007563DA"/>
    <w:rsid w:val="00765B04"/>
    <w:rsid w:val="00765B53"/>
    <w:rsid w:val="00767812"/>
    <w:rsid w:val="00781D94"/>
    <w:rsid w:val="00782339"/>
    <w:rsid w:val="00783B02"/>
    <w:rsid w:val="007864F9"/>
    <w:rsid w:val="00791371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C5B0E"/>
    <w:rsid w:val="00BD2421"/>
    <w:rsid w:val="00BF2E15"/>
    <w:rsid w:val="00BF5852"/>
    <w:rsid w:val="00BF6BDC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7-11-19T10:57:00Z</dcterms:created>
  <dcterms:modified xsi:type="dcterms:W3CDTF">2017-11-19T10:57:00Z</dcterms:modified>
</cp:coreProperties>
</file>